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bookmarkStart w:id="0" w:name="_GoBack"/>
      <w:bookmarkEnd w:id="0"/>
      <w:r w:rsidRPr="00A71749">
        <w:rPr>
          <w:sz w:val="30"/>
          <w:szCs w:val="30"/>
        </w:rPr>
        <w:t>ГРАФИК</w:t>
      </w:r>
    </w:p>
    <w:p w:rsidR="00A6040A" w:rsidRPr="00A71749" w:rsidRDefault="00E46C6D" w:rsidP="003566AD">
      <w:pPr>
        <w:pStyle w:val="a3"/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0A06CC">
        <w:rPr>
          <w:sz w:val="30"/>
          <w:szCs w:val="30"/>
        </w:rPr>
        <w:t>четверты</w:t>
      </w:r>
      <w:r w:rsidR="000F7F04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0F7F04">
        <w:rPr>
          <w:sz w:val="30"/>
          <w:szCs w:val="30"/>
        </w:rPr>
        <w:t>5</w:t>
      </w:r>
      <w:r w:rsidRPr="00A71749">
        <w:rPr>
          <w:sz w:val="30"/>
          <w:szCs w:val="30"/>
        </w:rPr>
        <w:t xml:space="preserve"> года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126"/>
      </w:tblGrid>
      <w:tr w:rsidR="00E46C6D" w:rsidRPr="00A71749" w:rsidTr="000A06CC">
        <w:tc>
          <w:tcPr>
            <w:tcW w:w="652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E46C6D" w:rsidRPr="00A71749" w:rsidRDefault="00EC013E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813B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EC013E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Мстислав</w:t>
            </w:r>
            <w:r w:rsidR="00774C97">
              <w:rPr>
                <w:iCs/>
                <w:sz w:val="30"/>
                <w:szCs w:val="30"/>
              </w:rPr>
              <w:t>ский</w:t>
            </w:r>
            <w:r>
              <w:rPr>
                <w:iCs/>
                <w:sz w:val="30"/>
                <w:szCs w:val="30"/>
              </w:rPr>
              <w:t xml:space="preserve">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BF43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FD30DE" w:rsidRDefault="00FD30DE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EC013E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Чаус</w:t>
            </w:r>
            <w:r w:rsidR="006579AA">
              <w:rPr>
                <w:iCs/>
                <w:sz w:val="30"/>
                <w:szCs w:val="30"/>
              </w:rPr>
              <w:t>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  <w:r w:rsidR="00AA06C2">
              <w:rPr>
                <w:iCs/>
                <w:sz w:val="30"/>
                <w:szCs w:val="30"/>
              </w:rPr>
              <w:t xml:space="preserve"> 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</w:t>
            </w:r>
            <w:r w:rsidR="00AE2FF0">
              <w:rPr>
                <w:sz w:val="30"/>
                <w:szCs w:val="30"/>
              </w:rPr>
              <w:t>тябрь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</w:t>
            </w:r>
            <w:r w:rsidR="00774C97">
              <w:rPr>
                <w:iCs/>
                <w:sz w:val="30"/>
                <w:szCs w:val="30"/>
              </w:rPr>
              <w:t>ч</w:t>
            </w:r>
            <w:r w:rsidR="000F7F04">
              <w:rPr>
                <w:iCs/>
                <w:sz w:val="30"/>
                <w:szCs w:val="30"/>
              </w:rPr>
              <w:t>ски</w:t>
            </w:r>
            <w:r w:rsidR="005A09A3" w:rsidRPr="00C768F5">
              <w:rPr>
                <w:iCs/>
                <w:sz w:val="30"/>
                <w:szCs w:val="30"/>
              </w:rPr>
              <w:t xml:space="preserve">й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0A06CC">
              <w:rPr>
                <w:sz w:val="30"/>
                <w:szCs w:val="30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</w:t>
            </w:r>
            <w:r w:rsidR="00774C97">
              <w:rPr>
                <w:iCs/>
                <w:sz w:val="30"/>
                <w:szCs w:val="30"/>
              </w:rPr>
              <w:t>ов</w:t>
            </w:r>
            <w:r w:rsidR="000F7F04">
              <w:rPr>
                <w:iCs/>
                <w:sz w:val="30"/>
                <w:szCs w:val="30"/>
              </w:rPr>
              <w:t>ский</w:t>
            </w:r>
            <w:r w:rsidR="005A09A3" w:rsidRPr="00C768F5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</w:t>
            </w:r>
            <w:r w:rsidR="00AE2FF0">
              <w:rPr>
                <w:sz w:val="30"/>
                <w:szCs w:val="30"/>
              </w:rPr>
              <w:t>брь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углян</w:t>
            </w:r>
            <w:r w:rsidR="00774C97">
              <w:rPr>
                <w:iCs/>
                <w:sz w:val="30"/>
                <w:szCs w:val="30"/>
              </w:rPr>
              <w:t>ский</w:t>
            </w:r>
            <w:r>
              <w:rPr>
                <w:iCs/>
                <w:sz w:val="30"/>
                <w:szCs w:val="30"/>
              </w:rPr>
              <w:t xml:space="preserve"> </w:t>
            </w:r>
            <w:r w:rsidR="005A09A3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</w:p>
    <w:sectPr w:rsidR="00D06244" w:rsidSect="000A06CC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BC" w:rsidRDefault="00CF31BC">
      <w:r>
        <w:separator/>
      </w:r>
    </w:p>
  </w:endnote>
  <w:endnote w:type="continuationSeparator" w:id="0">
    <w:p w:rsidR="00CF31BC" w:rsidRDefault="00CF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BC" w:rsidRDefault="00CF31BC">
      <w:r>
        <w:separator/>
      </w:r>
    </w:p>
  </w:footnote>
  <w:footnote w:type="continuationSeparator" w:id="0">
    <w:p w:rsidR="00CF31BC" w:rsidRDefault="00CF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0A06CC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3CA1"/>
    <w:rsid w:val="00096CF8"/>
    <w:rsid w:val="000A06CC"/>
    <w:rsid w:val="000A30C9"/>
    <w:rsid w:val="000C71E2"/>
    <w:rsid w:val="000D2EA6"/>
    <w:rsid w:val="000E462B"/>
    <w:rsid w:val="000E4E16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1F2C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31BC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5BE1"/>
    <w:rsid w:val="00FB2C3D"/>
    <w:rsid w:val="00FB7439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5090-7585-4CA6-AA60-3DB1717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74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олтушенко Елена Михайловна</cp:lastModifiedBy>
  <cp:revision>2</cp:revision>
  <cp:lastPrinted>2023-06-29T09:20:00Z</cp:lastPrinted>
  <dcterms:created xsi:type="dcterms:W3CDTF">2025-09-26T07:59:00Z</dcterms:created>
  <dcterms:modified xsi:type="dcterms:W3CDTF">2025-09-26T07:59:00Z</dcterms:modified>
</cp:coreProperties>
</file>